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DB" w:rsidRPr="00354491" w:rsidRDefault="006703DB" w:rsidP="00354491">
      <w:pPr>
        <w:wordWrap w:val="0"/>
        <w:rPr>
          <w:rFonts w:ascii="ＭＳ 明朝" w:eastAsia="ＭＳ 明朝" w:hAnsi="ＭＳ 明朝"/>
          <w:lang w:eastAsia="zh-CN" w:bidi="ar-SA"/>
        </w:rPr>
      </w:pPr>
      <w:bookmarkStart w:id="0" w:name="_GoBack"/>
      <w:bookmarkEnd w:id="0"/>
      <w:r w:rsidRPr="00354491">
        <w:rPr>
          <w:rFonts w:ascii="ＭＳ 明朝" w:eastAsia="ＭＳ 明朝" w:hAnsi="ＭＳ 明朝" w:hint="eastAsia"/>
          <w:lang w:eastAsia="zh-CN" w:bidi="ar-SA"/>
        </w:rPr>
        <w:t>様式第１号（第</w:t>
      </w:r>
      <w:r w:rsidR="00242331" w:rsidRPr="00354491">
        <w:rPr>
          <w:rFonts w:ascii="ＭＳ 明朝" w:eastAsia="ＭＳ 明朝" w:hAnsi="ＭＳ 明朝" w:hint="eastAsia"/>
          <w:lang w:eastAsia="zh-CN" w:bidi="ar-SA"/>
        </w:rPr>
        <w:t>６</w:t>
      </w:r>
      <w:r w:rsidRPr="00354491">
        <w:rPr>
          <w:rFonts w:ascii="ＭＳ 明朝" w:eastAsia="ＭＳ 明朝" w:hAnsi="ＭＳ 明朝" w:hint="eastAsia"/>
          <w:lang w:eastAsia="zh-CN" w:bidi="ar-SA"/>
        </w:rPr>
        <w:t>条関係）</w:t>
      </w:r>
      <w:r w:rsidRPr="00354491">
        <w:rPr>
          <w:rFonts w:ascii="ＭＳ 明朝" w:eastAsia="ＭＳ 明朝" w:hAnsi="ＭＳ 明朝"/>
          <w:lang w:eastAsia="zh-CN" w:bidi="ar-SA"/>
        </w:rPr>
        <w:t xml:space="preserve">  </w:t>
      </w:r>
    </w:p>
    <w:p w:rsidR="006703DB" w:rsidRPr="009E5700" w:rsidRDefault="006703DB" w:rsidP="00767000">
      <w:pPr>
        <w:spacing w:line="360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eastAsia="zh-CN" w:bidi="ar-SA"/>
        </w:rPr>
      </w:pPr>
    </w:p>
    <w:p w:rsidR="006703DB" w:rsidRPr="009E5700" w:rsidRDefault="006703DB" w:rsidP="00767000">
      <w:pPr>
        <w:spacing w:line="360" w:lineRule="auto"/>
        <w:jc w:val="center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松本市広告掲載申込書</w:t>
      </w:r>
    </w:p>
    <w:p w:rsidR="006703DB" w:rsidRPr="009E5700" w:rsidRDefault="006703DB" w:rsidP="00767000">
      <w:pPr>
        <w:wordWrap w:val="0"/>
        <w:spacing w:line="360" w:lineRule="auto"/>
        <w:jc w:val="right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 xml:space="preserve">年　</w:t>
      </w:r>
      <w:r w:rsidRPr="009E5700"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  <w:t xml:space="preserve">  </w:t>
      </w: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月</w:t>
      </w:r>
      <w:r w:rsidRPr="009E5700"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  <w:t xml:space="preserve"> </w:t>
      </w: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 xml:space="preserve">　</w:t>
      </w:r>
      <w:r w:rsidRPr="009E5700"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  <w:t xml:space="preserve"> </w:t>
      </w: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 xml:space="preserve">日　</w:t>
      </w:r>
    </w:p>
    <w:p w:rsidR="006703DB" w:rsidRPr="009E5700" w:rsidRDefault="006703DB" w:rsidP="00767000">
      <w:pPr>
        <w:spacing w:line="360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</w:p>
    <w:p w:rsidR="006703DB" w:rsidRPr="009E5700" w:rsidRDefault="006703DB" w:rsidP="00767000">
      <w:pPr>
        <w:spacing w:line="360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 xml:space="preserve">　（宛先）松本市長　</w:t>
      </w:r>
    </w:p>
    <w:p w:rsidR="006703DB" w:rsidRPr="009E5700" w:rsidRDefault="006703DB" w:rsidP="00767000">
      <w:pPr>
        <w:spacing w:line="360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</w:p>
    <w:p w:rsidR="006703DB" w:rsidRPr="009E5700" w:rsidRDefault="006703DB" w:rsidP="00767000">
      <w:pPr>
        <w:wordWrap w:val="0"/>
        <w:spacing w:line="360" w:lineRule="auto"/>
        <w:jc w:val="left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 xml:space="preserve">　　　　　　　　　　　　　</w:t>
      </w:r>
      <w:r w:rsidRPr="009E5700"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  <w:t xml:space="preserve"> </w:t>
      </w: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（申込者）住所（所在地）〒</w:t>
      </w:r>
    </w:p>
    <w:p w:rsidR="006703DB" w:rsidRPr="009E5700" w:rsidRDefault="006703DB" w:rsidP="00767000">
      <w:pPr>
        <w:wordWrap w:val="0"/>
        <w:spacing w:line="360" w:lineRule="auto"/>
        <w:jc w:val="right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 xml:space="preserve">　　　　　　　　　　　　　　</w:t>
      </w:r>
    </w:p>
    <w:p w:rsidR="006703DB" w:rsidRPr="009E5700" w:rsidRDefault="006703DB" w:rsidP="00767000">
      <w:pPr>
        <w:wordWrap w:val="0"/>
        <w:spacing w:line="360" w:lineRule="auto"/>
        <w:jc w:val="right"/>
        <w:rPr>
          <w:rFonts w:ascii="BIZ UD明朝 Medium" w:eastAsia="BIZ UD明朝 Medium" w:hAnsi="BIZ UD明朝 Medium" w:cs="Times New Roman"/>
          <w:color w:val="000000" w:themeColor="text1"/>
          <w:szCs w:val="22"/>
          <w:lang w:eastAsia="zh-CN"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eastAsia="zh-CN" w:bidi="ar-SA"/>
        </w:rPr>
        <w:t xml:space="preserve">名称　　　　　　　　　　　　　　　　　　　　</w:t>
      </w:r>
    </w:p>
    <w:p w:rsidR="006703DB" w:rsidRPr="009E5700" w:rsidRDefault="006703DB" w:rsidP="00767000">
      <w:pPr>
        <w:wordWrap w:val="0"/>
        <w:spacing w:line="360" w:lineRule="auto"/>
        <w:jc w:val="right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 xml:space="preserve">代表者　　　　　　　　　　　　　　　　　　　</w:t>
      </w:r>
    </w:p>
    <w:p w:rsidR="006703DB" w:rsidRPr="009E5700" w:rsidRDefault="006703DB" w:rsidP="00767000">
      <w:pPr>
        <w:wordWrap w:val="0"/>
        <w:spacing w:line="360" w:lineRule="auto"/>
        <w:jc w:val="right"/>
        <w:rPr>
          <w:rFonts w:ascii="BIZ UD明朝 Medium" w:eastAsia="BIZ UD明朝 Medium" w:hAnsi="BIZ UD明朝 Medium" w:cs="Times New Roman"/>
          <w:color w:val="000000" w:themeColor="text1"/>
          <w:szCs w:val="22"/>
          <w:lang w:eastAsia="zh-CN"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eastAsia="zh-CN" w:bidi="ar-SA"/>
        </w:rPr>
        <w:t xml:space="preserve">電話番号　　　　　　　　　　　　　　　　　　</w:t>
      </w:r>
    </w:p>
    <w:p w:rsidR="006703DB" w:rsidRPr="009E5700" w:rsidRDefault="006703DB" w:rsidP="00767000">
      <w:pPr>
        <w:spacing w:line="360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eastAsia="zh-CN" w:bidi="ar-SA"/>
        </w:rPr>
        <w:t xml:space="preserve">　　　　　　　　　　　　　　　　　　</w:t>
      </w:r>
      <w:r w:rsidRPr="009E5700">
        <w:rPr>
          <w:rFonts w:ascii="BIZ UD明朝 Medium" w:eastAsia="BIZ UD明朝 Medium" w:hAnsi="BIZ UD明朝 Medium" w:cs="Times New Roman"/>
          <w:color w:val="000000" w:themeColor="text1"/>
          <w:szCs w:val="22"/>
          <w:lang w:eastAsia="zh-CN" w:bidi="ar-SA"/>
        </w:rPr>
        <w:t xml:space="preserve"> </w:t>
      </w:r>
      <w:r w:rsidR="00767000"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eastAsia="zh-CN" w:bidi="ar-SA"/>
        </w:rPr>
        <w:t xml:space="preserve">　　　　</w:t>
      </w:r>
      <w:r w:rsidR="00767000" w:rsidRPr="009E5700">
        <w:rPr>
          <w:rFonts w:ascii="BIZ UD明朝 Medium" w:eastAsia="BIZ UD明朝 Medium" w:hAnsi="BIZ UD明朝 Medium" w:cs="Times New Roman"/>
          <w:color w:val="000000" w:themeColor="text1"/>
          <w:szCs w:val="22"/>
          <w:lang w:eastAsia="zh-CN" w:bidi="ar-SA"/>
        </w:rPr>
        <w:t xml:space="preserve">  </w:t>
      </w: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担当者氏名</w:t>
      </w:r>
    </w:p>
    <w:p w:rsidR="006703DB" w:rsidRPr="009E5700" w:rsidRDefault="006703DB" w:rsidP="00767000">
      <w:pPr>
        <w:spacing w:line="360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</w:p>
    <w:p w:rsidR="006703DB" w:rsidRPr="009E5700" w:rsidRDefault="006703DB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</w:p>
    <w:p w:rsidR="006703DB" w:rsidRPr="009E5700" w:rsidRDefault="006703DB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 xml:space="preserve">　松本市広告取扱要綱</w:t>
      </w:r>
      <w:r w:rsidR="00242331"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（令和元年告示第１４４号）</w:t>
      </w: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を遵守の上、松本市への広告掲載を下記のとおり申し込みます。</w:t>
      </w:r>
    </w:p>
    <w:p w:rsidR="006703DB" w:rsidRPr="009E5700" w:rsidRDefault="006703DB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</w:p>
    <w:p w:rsidR="006703DB" w:rsidRPr="009E5700" w:rsidRDefault="006703DB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</w:p>
    <w:p w:rsidR="006703DB" w:rsidRPr="009E5700" w:rsidRDefault="006703DB" w:rsidP="006703DB">
      <w:pPr>
        <w:spacing w:line="276" w:lineRule="auto"/>
        <w:jc w:val="center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記</w:t>
      </w:r>
    </w:p>
    <w:p w:rsidR="006703DB" w:rsidRPr="009E5700" w:rsidRDefault="006703DB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</w:p>
    <w:p w:rsidR="006703DB" w:rsidRPr="009E5700" w:rsidRDefault="006703DB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</w:p>
    <w:p w:rsidR="006703DB" w:rsidRPr="009E5700" w:rsidRDefault="00242331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１　掲載</w:t>
      </w:r>
      <w:r w:rsidR="006703DB"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を</w:t>
      </w: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希望</w:t>
      </w:r>
      <w:r w:rsidR="006703DB"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する広告媒体</w:t>
      </w:r>
    </w:p>
    <w:p w:rsidR="006703DB" w:rsidRPr="009E5700" w:rsidRDefault="006703DB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 xml:space="preserve">　　　</w:t>
      </w:r>
    </w:p>
    <w:p w:rsidR="006703DB" w:rsidRPr="009E5700" w:rsidRDefault="006703DB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</w:p>
    <w:p w:rsidR="006703DB" w:rsidRPr="009E5700" w:rsidRDefault="00242331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２　広告の内容</w:t>
      </w:r>
    </w:p>
    <w:p w:rsidR="00242331" w:rsidRPr="009E5700" w:rsidRDefault="00242331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</w:p>
    <w:p w:rsidR="00242331" w:rsidRPr="009E5700" w:rsidRDefault="00242331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</w:p>
    <w:p w:rsidR="00242331" w:rsidRPr="009E5700" w:rsidRDefault="00242331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３　掲載希望期間</w:t>
      </w:r>
    </w:p>
    <w:p w:rsidR="006703DB" w:rsidRPr="009E5700" w:rsidRDefault="006703DB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</w:p>
    <w:p w:rsidR="006703DB" w:rsidRPr="009E5700" w:rsidRDefault="006703DB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</w:p>
    <w:p w:rsidR="006703DB" w:rsidRPr="009E5700" w:rsidRDefault="00242331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４</w:t>
      </w:r>
      <w:r w:rsidR="006703DB"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 xml:space="preserve">　添付書類等</w:t>
      </w:r>
    </w:p>
    <w:p w:rsidR="006703DB" w:rsidRPr="009E5700" w:rsidRDefault="006703DB" w:rsidP="006703DB">
      <w:pPr>
        <w:spacing w:line="276" w:lineRule="auto"/>
        <w:ind w:left="210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ＭＳ 明朝" w:hint="eastAsia"/>
          <w:color w:val="000000" w:themeColor="text1"/>
          <w:szCs w:val="22"/>
          <w:lang w:bidi="ar-SA"/>
        </w:rPr>
        <w:t>⑴</w:t>
      </w: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 xml:space="preserve">　</w:t>
      </w: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4"/>
          <w:lang w:bidi="ar-SA"/>
        </w:rPr>
        <w:t>市区町村税の滞納がないことの証明書</w:t>
      </w: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（直近３</w:t>
      </w:r>
      <w:r w:rsidR="00242331"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か</w:t>
      </w: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>月以内のもの）</w:t>
      </w:r>
    </w:p>
    <w:p w:rsidR="006703DB" w:rsidRPr="009E5700" w:rsidRDefault="006703DB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 xml:space="preserve">　⑵　広告原稿案</w:t>
      </w:r>
    </w:p>
    <w:p w:rsidR="006703DB" w:rsidRPr="009E5700" w:rsidRDefault="006703DB" w:rsidP="006703DB">
      <w:pPr>
        <w:spacing w:line="276" w:lineRule="auto"/>
        <w:rPr>
          <w:rFonts w:ascii="BIZ UD明朝 Medium" w:eastAsia="BIZ UD明朝 Medium" w:hAnsi="BIZ UD明朝 Medium" w:cs="Times New Roman"/>
          <w:color w:val="000000" w:themeColor="text1"/>
          <w:szCs w:val="22"/>
          <w:lang w:bidi="ar-SA"/>
        </w:rPr>
      </w:pPr>
      <w:r w:rsidRPr="009E5700">
        <w:rPr>
          <w:rFonts w:ascii="BIZ UD明朝 Medium" w:eastAsia="BIZ UD明朝 Medium" w:hAnsi="BIZ UD明朝 Medium" w:cs="Times New Roman" w:hint="eastAsia"/>
          <w:color w:val="000000" w:themeColor="text1"/>
          <w:szCs w:val="22"/>
          <w:lang w:bidi="ar-SA"/>
        </w:rPr>
        <w:t xml:space="preserve">　⑶　会社案内パンフレット等</w:t>
      </w:r>
    </w:p>
    <w:p w:rsidR="006703DB" w:rsidRPr="006703DB" w:rsidRDefault="006703DB" w:rsidP="006703DB">
      <w:pPr>
        <w:spacing w:line="276" w:lineRule="auto"/>
        <w:rPr>
          <w:rFonts w:ascii="BIZ UD明朝 Medium" w:eastAsia="BIZ UD明朝 Medium" w:hAnsi="BIZ UD明朝 Medium" w:cs="Times New Roman"/>
          <w:szCs w:val="22"/>
          <w:lang w:bidi="ar-SA"/>
        </w:rPr>
      </w:pPr>
    </w:p>
    <w:p w:rsidR="006703DB" w:rsidRDefault="006703DB" w:rsidP="0027449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</w:rPr>
      </w:pPr>
    </w:p>
    <w:sectPr w:rsidR="006703DB" w:rsidSect="006703DB">
      <w:pgSz w:w="11905" w:h="16837"/>
      <w:pgMar w:top="1276" w:right="99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E3" w:rsidRDefault="00C246E3">
      <w:r>
        <w:separator/>
      </w:r>
    </w:p>
  </w:endnote>
  <w:endnote w:type="continuationSeparator" w:id="0">
    <w:p w:rsidR="00C246E3" w:rsidRDefault="00C2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E3" w:rsidRDefault="00C246E3">
      <w:r>
        <w:separator/>
      </w:r>
    </w:p>
  </w:footnote>
  <w:footnote w:type="continuationSeparator" w:id="0">
    <w:p w:rsidR="00C246E3" w:rsidRDefault="00C24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6A"/>
    <w:rsid w:val="00076EE4"/>
    <w:rsid w:val="00085A5B"/>
    <w:rsid w:val="000A693E"/>
    <w:rsid w:val="000B42E2"/>
    <w:rsid w:val="000C24FD"/>
    <w:rsid w:val="00131899"/>
    <w:rsid w:val="00183E24"/>
    <w:rsid w:val="001952BD"/>
    <w:rsid w:val="001B16B1"/>
    <w:rsid w:val="0021167B"/>
    <w:rsid w:val="0024187B"/>
    <w:rsid w:val="00242331"/>
    <w:rsid w:val="00264CD6"/>
    <w:rsid w:val="00274496"/>
    <w:rsid w:val="002F6827"/>
    <w:rsid w:val="00335C62"/>
    <w:rsid w:val="00354491"/>
    <w:rsid w:val="0035754C"/>
    <w:rsid w:val="00384A49"/>
    <w:rsid w:val="00391695"/>
    <w:rsid w:val="003A591F"/>
    <w:rsid w:val="003C6E2D"/>
    <w:rsid w:val="003F0416"/>
    <w:rsid w:val="00445B47"/>
    <w:rsid w:val="00477818"/>
    <w:rsid w:val="004D197F"/>
    <w:rsid w:val="004D408F"/>
    <w:rsid w:val="005029F8"/>
    <w:rsid w:val="005749FF"/>
    <w:rsid w:val="005F089D"/>
    <w:rsid w:val="00664009"/>
    <w:rsid w:val="00667058"/>
    <w:rsid w:val="006703DB"/>
    <w:rsid w:val="0069397B"/>
    <w:rsid w:val="006E4F96"/>
    <w:rsid w:val="006F044A"/>
    <w:rsid w:val="006F661F"/>
    <w:rsid w:val="007636C7"/>
    <w:rsid w:val="00767000"/>
    <w:rsid w:val="00785396"/>
    <w:rsid w:val="007D5E3D"/>
    <w:rsid w:val="007F069F"/>
    <w:rsid w:val="0080349F"/>
    <w:rsid w:val="00812476"/>
    <w:rsid w:val="0085235F"/>
    <w:rsid w:val="008B4640"/>
    <w:rsid w:val="008E155F"/>
    <w:rsid w:val="008F6FEF"/>
    <w:rsid w:val="009A757E"/>
    <w:rsid w:val="009C5D71"/>
    <w:rsid w:val="009E5700"/>
    <w:rsid w:val="00A47BD3"/>
    <w:rsid w:val="00B870E5"/>
    <w:rsid w:val="00C0226A"/>
    <w:rsid w:val="00C246E3"/>
    <w:rsid w:val="00C30E5B"/>
    <w:rsid w:val="00C91E25"/>
    <w:rsid w:val="00D171EF"/>
    <w:rsid w:val="00D31459"/>
    <w:rsid w:val="00D90F96"/>
    <w:rsid w:val="00E00883"/>
    <w:rsid w:val="00E13DA6"/>
    <w:rsid w:val="00E4672E"/>
    <w:rsid w:val="00EF72B3"/>
    <w:rsid w:val="00F82E81"/>
    <w:rsid w:val="00FB1A7D"/>
    <w:rsid w:val="00FD229D"/>
    <w:rsid w:val="00FD5897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B1D9F3B-51E4-41AD-B742-F0EAE83D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2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72B3"/>
    <w:rPr>
      <w:rFonts w:cs="Cordia New"/>
      <w:sz w:val="28"/>
      <w:szCs w:val="28"/>
      <w:lang w:bidi="th-TH"/>
    </w:rPr>
  </w:style>
  <w:style w:type="paragraph" w:styleId="a5">
    <w:name w:val="footer"/>
    <w:basedOn w:val="a"/>
    <w:link w:val="a6"/>
    <w:uiPriority w:val="99"/>
    <w:unhideWhenUsed/>
    <w:rsid w:val="00EF7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72B3"/>
    <w:rPr>
      <w:rFonts w:cs="Cordia New"/>
      <w:sz w:val="28"/>
      <w:szCs w:val="28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C30E5B"/>
    <w:rPr>
      <w:rFonts w:asciiTheme="majorHAnsi" w:eastAsiaTheme="majorEastAsia" w:hAnsiTheme="majorHAnsi" w:cs="Times New Roman"/>
      <w:sz w:val="18"/>
      <w:szCs w:val="22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30E5B"/>
    <w:rPr>
      <w:rFonts w:asciiTheme="majorHAnsi" w:eastAsiaTheme="majorEastAsia" w:hAnsiTheme="maj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5FA9-5341-4F00-A6B5-DB49477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内　克伸</dc:creator>
  <cp:keywords/>
  <dc:description/>
  <cp:lastModifiedBy>鹿内　克伸</cp:lastModifiedBy>
  <cp:revision>2</cp:revision>
  <cp:lastPrinted>2023-04-05T07:27:00Z</cp:lastPrinted>
  <dcterms:created xsi:type="dcterms:W3CDTF">2024-07-31T01:41:00Z</dcterms:created>
  <dcterms:modified xsi:type="dcterms:W3CDTF">2024-07-31T01:41:00Z</dcterms:modified>
</cp:coreProperties>
</file>